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87044" w14:textId="77777777" w:rsidR="001A46F2" w:rsidRPr="002663F2" w:rsidRDefault="001A46F2" w:rsidP="001A46F2">
      <w:pPr>
        <w:ind w:left="900" w:right="1430" w:firstLine="0"/>
        <w:jc w:val="center"/>
        <w:rPr>
          <w:rFonts w:ascii="Book Antiqua" w:hAnsi="Book Antiqua"/>
          <w:b/>
          <w:bCs/>
        </w:rPr>
      </w:pPr>
      <w:r w:rsidRPr="002663F2">
        <w:rPr>
          <w:rFonts w:ascii="Book Antiqua" w:hAnsi="Book Antiqua"/>
          <w:b/>
          <w:bCs/>
        </w:rPr>
        <w:t xml:space="preserve">Pediatric and Adolescent Speech </w:t>
      </w:r>
      <w:r>
        <w:rPr>
          <w:rFonts w:ascii="Book Antiqua" w:hAnsi="Book Antiqua"/>
          <w:b/>
          <w:bCs/>
        </w:rPr>
        <w:t>Th</w:t>
      </w:r>
      <w:r w:rsidRPr="002663F2">
        <w:rPr>
          <w:rFonts w:ascii="Book Antiqua" w:hAnsi="Book Antiqua"/>
          <w:b/>
          <w:bCs/>
        </w:rPr>
        <w:t>erapy Associates</w:t>
      </w:r>
    </w:p>
    <w:p w14:paraId="1707A0D8" w14:textId="77777777" w:rsidR="001A46F2" w:rsidRPr="002663F2" w:rsidRDefault="001A46F2" w:rsidP="001A46F2">
      <w:pPr>
        <w:ind w:left="2430" w:hanging="270"/>
        <w:jc w:val="center"/>
        <w:rPr>
          <w:rFonts w:ascii="Book Antiqua" w:hAnsi="Book Antiqua"/>
        </w:rPr>
      </w:pPr>
      <w:r>
        <w:rPr>
          <w:rFonts w:ascii="Book Antiqua" w:hAnsi="Book Antiqua"/>
        </w:rPr>
        <w:t>51 North Main Street</w:t>
      </w:r>
    </w:p>
    <w:p w14:paraId="1AB24488" w14:textId="77777777" w:rsidR="001A46F2" w:rsidRPr="002663F2" w:rsidRDefault="001A46F2" w:rsidP="001A46F2">
      <w:pPr>
        <w:ind w:hanging="990"/>
        <w:jc w:val="center"/>
        <w:rPr>
          <w:rFonts w:ascii="Book Antiqua" w:hAnsi="Book Antiqua"/>
        </w:rPr>
      </w:pPr>
      <w:r w:rsidRPr="002663F2">
        <w:rPr>
          <w:rFonts w:ascii="Book Antiqua" w:hAnsi="Book Antiqua"/>
        </w:rPr>
        <w:t>West Hartford, CT 06119</w:t>
      </w:r>
    </w:p>
    <w:p w14:paraId="43FBC283" w14:textId="77777777" w:rsidR="001A46F2" w:rsidRPr="002663F2" w:rsidRDefault="001A46F2" w:rsidP="001A46F2">
      <w:pPr>
        <w:ind w:left="3140" w:hanging="1430"/>
        <w:jc w:val="center"/>
        <w:rPr>
          <w:rFonts w:ascii="Book Antiqua" w:hAnsi="Book Antiqua"/>
        </w:rPr>
      </w:pPr>
      <w:r w:rsidRPr="002663F2">
        <w:rPr>
          <w:rFonts w:ascii="Book Antiqua" w:hAnsi="Book Antiqua"/>
        </w:rPr>
        <w:t xml:space="preserve"> (860) 523-9790</w:t>
      </w:r>
      <w:r>
        <w:rPr>
          <w:rFonts w:ascii="Book Antiqua" w:hAnsi="Book Antiqua"/>
        </w:rPr>
        <w:t xml:space="preserve"> </w:t>
      </w:r>
    </w:p>
    <w:p w14:paraId="2C6202C5" w14:textId="77777777" w:rsidR="001A46F2" w:rsidRDefault="001A46F2" w:rsidP="001A46F2">
      <w:pPr>
        <w:spacing w:after="58" w:line="242" w:lineRule="auto"/>
        <w:ind w:left="0" w:right="990" w:firstLine="0"/>
        <w:jc w:val="center"/>
        <w:rPr>
          <w:rFonts w:ascii="Book Antiqua" w:hAnsi="Book Antiqua"/>
          <w:b/>
          <w:szCs w:val="24"/>
        </w:rPr>
      </w:pPr>
    </w:p>
    <w:p w14:paraId="4710F79D" w14:textId="77777777" w:rsidR="001A46F2" w:rsidRPr="006C18FB" w:rsidRDefault="001A46F2" w:rsidP="001A46F2">
      <w:pPr>
        <w:spacing w:after="58" w:line="242" w:lineRule="auto"/>
        <w:ind w:left="0" w:right="990" w:firstLine="0"/>
        <w:jc w:val="center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>Case History Form</w:t>
      </w:r>
    </w:p>
    <w:p w14:paraId="70F816C7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788EBAD6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16A2AF56" w14:textId="77777777" w:rsidR="001A46F2" w:rsidRDefault="001A46F2" w:rsidP="001A46F2">
      <w:pPr>
        <w:spacing w:line="249" w:lineRule="auto"/>
        <w:ind w:left="-5" w:right="1372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General Information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7A2D3900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</w:p>
    <w:p w14:paraId="33F0AF22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Child’s </w:t>
      </w:r>
      <w:r>
        <w:rPr>
          <w:rFonts w:ascii="Book Antiqua" w:hAnsi="Book Antiqua"/>
          <w:szCs w:val="24"/>
        </w:rPr>
        <w:t>N</w:t>
      </w:r>
      <w:r w:rsidRPr="006C18FB">
        <w:rPr>
          <w:rFonts w:ascii="Book Antiqua" w:hAnsi="Book Antiqua"/>
          <w:szCs w:val="24"/>
        </w:rPr>
        <w:t>ame:  ____</w:t>
      </w:r>
      <w:r>
        <w:rPr>
          <w:rFonts w:ascii="Book Antiqua" w:hAnsi="Book Antiqua"/>
          <w:szCs w:val="24"/>
        </w:rPr>
        <w:t>_________________________</w:t>
      </w:r>
      <w:r w:rsidRPr="006C18FB">
        <w:rPr>
          <w:rFonts w:ascii="Book Antiqua" w:hAnsi="Book Antiqua"/>
          <w:szCs w:val="24"/>
        </w:rPr>
        <w:t xml:space="preserve">_ Date of Birth/Age: ____________   </w:t>
      </w:r>
    </w:p>
    <w:p w14:paraId="337B8830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524754D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Address: ______________________________________</w:t>
      </w:r>
      <w:r>
        <w:rPr>
          <w:rFonts w:ascii="Book Antiqua" w:hAnsi="Book Antiqua"/>
          <w:szCs w:val="24"/>
        </w:rPr>
        <w:t>_____________________________</w:t>
      </w:r>
    </w:p>
    <w:p w14:paraId="02B4D8FA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                                                                                       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6EF4A5AA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Does the child live with both parents?   Yes _____No_____   </w:t>
      </w:r>
    </w:p>
    <w:p w14:paraId="3A846977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4CECAA2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Mother’s name: _________________________________</w:t>
      </w:r>
      <w:r>
        <w:rPr>
          <w:rFonts w:ascii="Book Antiqua" w:hAnsi="Book Antiqua"/>
          <w:szCs w:val="24"/>
        </w:rPr>
        <w:t>___________________________</w:t>
      </w:r>
    </w:p>
    <w:p w14:paraId="0C405882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1B903AC9" w14:textId="77777777" w:rsidR="001A46F2" w:rsidRPr="006C18FB" w:rsidRDefault="001A46F2" w:rsidP="001A46F2">
      <w:pPr>
        <w:ind w:left="0" w:right="36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email: __________</w:t>
      </w:r>
      <w:r>
        <w:rPr>
          <w:rFonts w:ascii="Book Antiqua" w:hAnsi="Book Antiqua"/>
          <w:szCs w:val="24"/>
        </w:rPr>
        <w:t>__________________________</w:t>
      </w:r>
      <w:r w:rsidRPr="006C18FB">
        <w:rPr>
          <w:rFonts w:ascii="Book Antiqua" w:hAnsi="Book Antiqua"/>
          <w:szCs w:val="24"/>
        </w:rPr>
        <w:t xml:space="preserve"> cell: ______________</w:t>
      </w:r>
      <w:r>
        <w:rPr>
          <w:rFonts w:ascii="Book Antiqua" w:hAnsi="Book Antiqua"/>
          <w:szCs w:val="24"/>
        </w:rPr>
        <w:t>_____________</w:t>
      </w:r>
      <w:r w:rsidRPr="006C18FB">
        <w:rPr>
          <w:rFonts w:ascii="Book Antiqua" w:hAnsi="Book Antiqua"/>
          <w:szCs w:val="24"/>
        </w:rPr>
        <w:t xml:space="preserve">        </w:t>
      </w:r>
    </w:p>
    <w:p w14:paraId="072BF668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C98AEE6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Father’s name: _________________________________________________</w:t>
      </w:r>
      <w:r>
        <w:rPr>
          <w:rFonts w:ascii="Book Antiqua" w:hAnsi="Book Antiqua"/>
          <w:szCs w:val="24"/>
        </w:rPr>
        <w:t>___________</w:t>
      </w:r>
    </w:p>
    <w:p w14:paraId="487A9375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177CA8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email: ___________</w:t>
      </w:r>
      <w:r>
        <w:rPr>
          <w:rFonts w:ascii="Book Antiqua" w:hAnsi="Book Antiqua"/>
          <w:szCs w:val="24"/>
        </w:rPr>
        <w:t>_____________________________________</w:t>
      </w:r>
      <w:r w:rsidRPr="006C18FB">
        <w:rPr>
          <w:rFonts w:ascii="Book Antiqua" w:hAnsi="Book Antiqua"/>
          <w:szCs w:val="24"/>
        </w:rPr>
        <w:t>cell: ______________</w:t>
      </w:r>
      <w:r>
        <w:rPr>
          <w:rFonts w:ascii="Book Antiqua" w:hAnsi="Book Antiqua"/>
          <w:szCs w:val="24"/>
        </w:rPr>
        <w:t>__</w:t>
      </w:r>
      <w:r w:rsidRPr="006C18FB">
        <w:rPr>
          <w:rFonts w:ascii="Book Antiqua" w:hAnsi="Book Antiqua"/>
          <w:szCs w:val="24"/>
        </w:rPr>
        <w:t xml:space="preserve"> </w:t>
      </w:r>
    </w:p>
    <w:p w14:paraId="0BA20493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61963937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Siblings (include name and ages): </w:t>
      </w:r>
    </w:p>
    <w:p w14:paraId="5B1DED9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    ___________________________________    </w:t>
      </w:r>
    </w:p>
    <w:p w14:paraId="262F8D73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    ___________________________________ </w:t>
      </w:r>
    </w:p>
    <w:p w14:paraId="095229FB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021345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Other persons living in the home (relationship to child): </w:t>
      </w:r>
    </w:p>
    <w:p w14:paraId="04E0A866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_______________________________________________</w:t>
      </w:r>
      <w:r>
        <w:rPr>
          <w:rFonts w:ascii="Book Antiqua" w:hAnsi="Book Antiqua"/>
          <w:szCs w:val="24"/>
        </w:rPr>
        <w:t>___________________________</w:t>
      </w:r>
      <w:r w:rsidRPr="006C18FB">
        <w:rPr>
          <w:rFonts w:ascii="Book Antiqua" w:hAnsi="Book Antiqua"/>
          <w:szCs w:val="24"/>
        </w:rPr>
        <w:t xml:space="preserve"> </w:t>
      </w:r>
    </w:p>
    <w:p w14:paraId="39A90189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3ACAC4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Emergency Contact:      </w:t>
      </w:r>
    </w:p>
    <w:p w14:paraId="3258F808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Name: __________________________ phone: __________ relationship to child:____________ </w:t>
      </w:r>
    </w:p>
    <w:p w14:paraId="1A300A26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400212F8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Language (s) spoken in the home: _________________</w:t>
      </w:r>
      <w:r>
        <w:rPr>
          <w:rFonts w:ascii="Book Antiqua" w:hAnsi="Book Antiqua"/>
          <w:szCs w:val="24"/>
        </w:rPr>
        <w:t>________________________________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2A9E92A8" w14:textId="77777777" w:rsidR="001A46F2" w:rsidRPr="006C18FB" w:rsidRDefault="001A46F2" w:rsidP="001A46F2">
      <w:pPr>
        <w:spacing w:after="16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206CF35A" w14:textId="77777777" w:rsidR="001A46F2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</w:p>
    <w:p w14:paraId="0EC07FA4" w14:textId="77777777" w:rsidR="001A46F2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</w:p>
    <w:p w14:paraId="09ED760C" w14:textId="3771C7AD" w:rsidR="001A46F2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</w:p>
    <w:p w14:paraId="2305FFEE" w14:textId="77777777" w:rsidR="00DD06D5" w:rsidRDefault="00DD06D5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</w:p>
    <w:p w14:paraId="75D65810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lastRenderedPageBreak/>
        <w:t>Referral Information</w:t>
      </w:r>
    </w:p>
    <w:p w14:paraId="3AFD565F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23E75E65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Referred by (pediatrician, teacher, self): ____________________________________________ </w:t>
      </w:r>
    </w:p>
    <w:p w14:paraId="7E1D0109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9BDA6E3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Address: ________________________________________________ phone: _______________  </w:t>
      </w:r>
    </w:p>
    <w:p w14:paraId="3BB82C9B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393FD7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Reason for referral (specify): ______________________________________________________ </w:t>
      </w:r>
    </w:p>
    <w:p w14:paraId="7F7093AD" w14:textId="77777777" w:rsidR="001A46F2" w:rsidRPr="006C18FB" w:rsidRDefault="001A46F2" w:rsidP="001A46F2">
      <w:pPr>
        <w:spacing w:after="0" w:line="247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______________________________________________________________________________</w:t>
      </w:r>
      <w:r>
        <w:rPr>
          <w:rFonts w:ascii="Book Antiqua" w:hAnsi="Book Antiqua"/>
          <w:szCs w:val="24"/>
        </w:rPr>
        <w:t>__</w:t>
      </w:r>
      <w:r w:rsidRPr="006C18FB">
        <w:rPr>
          <w:rFonts w:ascii="Book Antiqua" w:hAnsi="Book Antiqua"/>
          <w:szCs w:val="24"/>
        </w:rPr>
        <w:t xml:space="preserve"> __________________________________________________________________</w:t>
      </w:r>
      <w:r>
        <w:rPr>
          <w:rFonts w:ascii="Book Antiqua" w:hAnsi="Book Antiqua"/>
          <w:szCs w:val="24"/>
        </w:rPr>
        <w:t>_____________</w:t>
      </w:r>
      <w:r w:rsidRPr="006C18FB">
        <w:rPr>
          <w:rFonts w:ascii="Book Antiqua" w:hAnsi="Book Antiqua"/>
          <w:szCs w:val="24"/>
        </w:rPr>
        <w:t>__________________________________________________________________</w:t>
      </w:r>
      <w:r>
        <w:rPr>
          <w:rFonts w:ascii="Book Antiqua" w:hAnsi="Book Antiqua"/>
          <w:szCs w:val="24"/>
        </w:rPr>
        <w:t>_______________</w:t>
      </w:r>
    </w:p>
    <w:p w14:paraId="1CDE49F0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16C739DB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>Present Communication Status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74034CD7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DA7BC7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Describe your child’s speech-language </w:t>
      </w:r>
      <w:r>
        <w:rPr>
          <w:rFonts w:ascii="Book Antiqua" w:hAnsi="Book Antiqua"/>
          <w:szCs w:val="24"/>
        </w:rPr>
        <w:t xml:space="preserve">difficulties: </w:t>
      </w:r>
      <w:r w:rsidRPr="006C18FB">
        <w:rPr>
          <w:rFonts w:ascii="Book Antiqua" w:hAnsi="Book Antiqua"/>
          <w:szCs w:val="24"/>
        </w:rPr>
        <w:t xml:space="preserve"> </w:t>
      </w:r>
    </w:p>
    <w:p w14:paraId="66F69592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1CD4E88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2EE9E28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5DA5350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25F14144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36185C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When </w:t>
      </w:r>
      <w:r>
        <w:rPr>
          <w:rFonts w:ascii="Book Antiqua" w:hAnsi="Book Antiqua"/>
          <w:szCs w:val="24"/>
        </w:rPr>
        <w:t xml:space="preserve">did you first notice the problem? </w:t>
      </w:r>
    </w:p>
    <w:p w14:paraId="3F54EB7F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14:paraId="37DB2B53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6E19CDDD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What do you think may have caused the problem? </w:t>
      </w:r>
    </w:p>
    <w:p w14:paraId="6EFB98C2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452045E2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225CF3D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Has the problem changed since it was first noticed (describe)? </w:t>
      </w:r>
    </w:p>
    <w:p w14:paraId="7F8C0C5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3AC2FDEA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6593D857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Are there any spee</w:t>
      </w:r>
      <w:r>
        <w:rPr>
          <w:rFonts w:ascii="Book Antiqua" w:hAnsi="Book Antiqua"/>
          <w:szCs w:val="24"/>
        </w:rPr>
        <w:t>ch, language or hearing or learning difficulties</w:t>
      </w:r>
      <w:r w:rsidRPr="006C18FB">
        <w:rPr>
          <w:rFonts w:ascii="Book Antiqua" w:hAnsi="Book Antiqua"/>
          <w:szCs w:val="24"/>
        </w:rPr>
        <w:t xml:space="preserve"> in your family? Please describe. </w:t>
      </w:r>
    </w:p>
    <w:p w14:paraId="73DF75B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5EB4E8B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5D4FB314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5595EBDE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7386892C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What questions do you want to have answered by this evaluation? </w:t>
      </w:r>
    </w:p>
    <w:p w14:paraId="0B4961E9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193DE41D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7664F669" w14:textId="77777777" w:rsidR="001A46F2" w:rsidRDefault="001A46F2" w:rsidP="001A46F2">
      <w:pPr>
        <w:spacing w:after="0" w:line="247" w:lineRule="auto"/>
        <w:ind w:left="-5" w:right="0"/>
        <w:rPr>
          <w:rFonts w:ascii="Book Antiqua" w:hAnsi="Book Antiqua"/>
          <w:b/>
          <w:szCs w:val="24"/>
        </w:rPr>
      </w:pPr>
    </w:p>
    <w:p w14:paraId="1A4E1E19" w14:textId="77777777" w:rsidR="001A46F2" w:rsidRDefault="001A46F2" w:rsidP="001A46F2">
      <w:pPr>
        <w:spacing w:after="0" w:line="247" w:lineRule="auto"/>
        <w:ind w:left="-5" w:right="0"/>
        <w:rPr>
          <w:rFonts w:ascii="Book Antiqua" w:hAnsi="Book Antiqua"/>
          <w:b/>
          <w:szCs w:val="24"/>
        </w:rPr>
      </w:pPr>
    </w:p>
    <w:p w14:paraId="41E5539D" w14:textId="77777777" w:rsidR="001A46F2" w:rsidRPr="006C18FB" w:rsidRDefault="001A46F2" w:rsidP="001A46F2">
      <w:pPr>
        <w:spacing w:after="0" w:line="247" w:lineRule="auto"/>
        <w:ind w:left="-5" w:right="0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lastRenderedPageBreak/>
        <w:t>Educational History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15C58029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4D25B5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Name of school: ___________________________________Current Grade: ________________ </w:t>
      </w:r>
    </w:p>
    <w:p w14:paraId="25080103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F1B9E17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Does your child experience </w:t>
      </w:r>
      <w:r w:rsidRPr="006C18FB">
        <w:rPr>
          <w:rFonts w:ascii="Book Antiqua" w:hAnsi="Book Antiqua"/>
          <w:szCs w:val="24"/>
        </w:rPr>
        <w:t xml:space="preserve">difficulty at school? If so, please describe: </w:t>
      </w:r>
    </w:p>
    <w:p w14:paraId="218CB592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______________________________________________________________________________ </w:t>
      </w:r>
    </w:p>
    <w:p w14:paraId="2E1E5405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C89FD36" w14:textId="77777777" w:rsidR="001A46F2" w:rsidRPr="006C18FB" w:rsidRDefault="001A46F2" w:rsidP="001A46F2">
      <w:pPr>
        <w:spacing w:after="0" w:line="259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  <w:u w:val="single" w:color="000000"/>
        </w:rPr>
        <w:t>Mandated Special Education Services</w:t>
      </w:r>
      <w:r w:rsidRPr="006C18FB">
        <w:rPr>
          <w:rFonts w:ascii="Book Antiqua" w:hAnsi="Book Antiqua"/>
          <w:szCs w:val="24"/>
        </w:rPr>
        <w:t xml:space="preserve">:  (complete if applicable) </w:t>
      </w:r>
    </w:p>
    <w:p w14:paraId="34C3DFB4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969C31F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IEP        Yes _____ No_____ </w:t>
      </w:r>
    </w:p>
    <w:p w14:paraId="496F6815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504        Yes _____ No_____ </w:t>
      </w:r>
    </w:p>
    <w:p w14:paraId="51F8D614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2399F0C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Service:                           Specialist:                             Dates:  </w:t>
      </w:r>
    </w:p>
    <w:p w14:paraId="07976AC7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6E7F87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_         _____________ </w:t>
      </w:r>
    </w:p>
    <w:p w14:paraId="1C347CA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_         _____________ </w:t>
      </w:r>
    </w:p>
    <w:p w14:paraId="249DB5D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_         _____________ ____________________         ____________________         _____________ </w:t>
      </w:r>
    </w:p>
    <w:p w14:paraId="51566115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79D74A4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Accommodations: </w:t>
      </w:r>
    </w:p>
    <w:p w14:paraId="53488178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 </w:t>
      </w:r>
    </w:p>
    <w:p w14:paraId="1F9BBB20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 </w:t>
      </w:r>
    </w:p>
    <w:p w14:paraId="34668EFF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 </w:t>
      </w:r>
    </w:p>
    <w:p w14:paraId="5D889457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  </w:t>
      </w:r>
    </w:p>
    <w:p w14:paraId="5BAFC74A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 </w:t>
      </w:r>
    </w:p>
    <w:p w14:paraId="017D3B20" w14:textId="77777777" w:rsidR="001A46F2" w:rsidRPr="006C18FB" w:rsidRDefault="001A46F2" w:rsidP="001A46F2">
      <w:pPr>
        <w:numPr>
          <w:ilvl w:val="0"/>
          <w:numId w:val="1"/>
        </w:numPr>
        <w:ind w:right="0" w:hanging="36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 </w:t>
      </w:r>
    </w:p>
    <w:p w14:paraId="3C51FAEA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      </w:t>
      </w:r>
    </w:p>
    <w:p w14:paraId="3013B701" w14:textId="77777777" w:rsidR="001A46F2" w:rsidRPr="006C18FB" w:rsidRDefault="001A46F2" w:rsidP="001A46F2">
      <w:pPr>
        <w:spacing w:after="0" w:line="259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  <w:u w:val="single" w:color="000000"/>
        </w:rPr>
        <w:t>Non-Mandated Special Education Services:</w:t>
      </w:r>
      <w:r w:rsidRPr="006C18FB">
        <w:rPr>
          <w:rFonts w:ascii="Book Antiqua" w:hAnsi="Book Antiqua"/>
          <w:szCs w:val="24"/>
        </w:rPr>
        <w:t xml:space="preserve"> </w:t>
      </w:r>
    </w:p>
    <w:p w14:paraId="7F60780D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2EA90FF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Service:                             Specialist:                           Dates:  </w:t>
      </w:r>
    </w:p>
    <w:p w14:paraId="6BC94D4B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4A71B1A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          _______________ </w:t>
      </w:r>
    </w:p>
    <w:p w14:paraId="39C77AC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_        _______________ </w:t>
      </w:r>
    </w:p>
    <w:p w14:paraId="34BEF9D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         ____________________        _______________ ____________________         ____________________        _______________ </w:t>
      </w:r>
    </w:p>
    <w:p w14:paraId="1D829D9F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6E5964F" w14:textId="77777777" w:rsidR="001A46F2" w:rsidRDefault="001A46F2" w:rsidP="001A46F2">
      <w:pPr>
        <w:ind w:left="-5" w:right="0"/>
        <w:rPr>
          <w:rFonts w:ascii="Book Antiqua" w:hAnsi="Book Antiqua"/>
          <w:szCs w:val="24"/>
        </w:rPr>
      </w:pPr>
    </w:p>
    <w:p w14:paraId="20C41B5C" w14:textId="77777777" w:rsidR="001A46F2" w:rsidRDefault="001A46F2" w:rsidP="001A46F2">
      <w:pPr>
        <w:ind w:left="-5" w:right="0"/>
        <w:rPr>
          <w:rFonts w:ascii="Book Antiqua" w:hAnsi="Book Antiqua"/>
          <w:szCs w:val="24"/>
        </w:rPr>
      </w:pPr>
    </w:p>
    <w:p w14:paraId="1E5A56EA" w14:textId="77777777" w:rsidR="001A46F2" w:rsidRDefault="001A46F2" w:rsidP="001A46F2">
      <w:pPr>
        <w:ind w:left="-5" w:right="0"/>
        <w:rPr>
          <w:rFonts w:ascii="Book Antiqua" w:hAnsi="Book Antiqua"/>
          <w:szCs w:val="24"/>
        </w:rPr>
      </w:pPr>
    </w:p>
    <w:p w14:paraId="0AC51538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lastRenderedPageBreak/>
        <w:t xml:space="preserve">Accommodations: </w:t>
      </w:r>
    </w:p>
    <w:p w14:paraId="45CBC063" w14:textId="77777777" w:rsidR="001A46F2" w:rsidRDefault="001A46F2" w:rsidP="001A46F2">
      <w:pPr>
        <w:tabs>
          <w:tab w:val="left" w:pos="6120"/>
        </w:tabs>
        <w:ind w:left="370" w:right="348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1.</w:t>
      </w:r>
      <w:r w:rsidRPr="006C18FB">
        <w:rPr>
          <w:rFonts w:ascii="Book Antiqua" w:eastAsia="Arial" w:hAnsi="Book Antiqua" w:cs="Arial"/>
          <w:szCs w:val="24"/>
        </w:rPr>
        <w:t xml:space="preserve"> </w:t>
      </w:r>
      <w:r w:rsidRPr="006C18FB">
        <w:rPr>
          <w:rFonts w:ascii="Book Antiqua" w:hAnsi="Book Antiqua"/>
          <w:szCs w:val="24"/>
        </w:rPr>
        <w:t>_________________________________________ 2.____</w:t>
      </w:r>
      <w:r>
        <w:rPr>
          <w:rFonts w:ascii="Book Antiqua" w:hAnsi="Book Antiqua"/>
          <w:szCs w:val="24"/>
        </w:rPr>
        <w:t>______________________________________</w:t>
      </w:r>
    </w:p>
    <w:p w14:paraId="34A074E6" w14:textId="77777777" w:rsidR="001A46F2" w:rsidRPr="006C18FB" w:rsidRDefault="001A46F2" w:rsidP="001A46F2">
      <w:pPr>
        <w:tabs>
          <w:tab w:val="left" w:pos="6120"/>
        </w:tabs>
        <w:ind w:left="370" w:right="348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3</w:t>
      </w:r>
      <w:r w:rsidRPr="006C18FB">
        <w:rPr>
          <w:rFonts w:ascii="Book Antiqua" w:hAnsi="Book Antiqua"/>
          <w:szCs w:val="24"/>
        </w:rPr>
        <w:t>.</w:t>
      </w:r>
      <w:r w:rsidRPr="006C18FB">
        <w:rPr>
          <w:rFonts w:ascii="Book Antiqua" w:eastAsia="Arial" w:hAnsi="Book Antiqua" w:cs="Arial"/>
          <w:szCs w:val="24"/>
        </w:rPr>
        <w:t xml:space="preserve"> </w:t>
      </w:r>
      <w:r w:rsidRPr="006C18FB">
        <w:rPr>
          <w:rFonts w:ascii="Book Antiqua" w:hAnsi="Book Antiqua"/>
          <w:szCs w:val="24"/>
        </w:rPr>
        <w:t>_________________________________________</w:t>
      </w:r>
      <w:r>
        <w:rPr>
          <w:rFonts w:ascii="Book Antiqua" w:hAnsi="Book Antiqua"/>
          <w:szCs w:val="24"/>
        </w:rPr>
        <w:t>_</w:t>
      </w:r>
      <w:r w:rsidRPr="006C18FB">
        <w:rPr>
          <w:rFonts w:ascii="Book Antiqua" w:hAnsi="Book Antiqua"/>
          <w:szCs w:val="24"/>
        </w:rPr>
        <w:t xml:space="preserve"> </w:t>
      </w:r>
    </w:p>
    <w:p w14:paraId="0AB17AB8" w14:textId="77777777" w:rsidR="001A46F2" w:rsidRDefault="001A46F2" w:rsidP="001A46F2">
      <w:pPr>
        <w:ind w:left="-5" w:right="0"/>
        <w:rPr>
          <w:rFonts w:ascii="Book Antiqua" w:hAnsi="Book Antiqua"/>
          <w:szCs w:val="24"/>
        </w:rPr>
      </w:pPr>
    </w:p>
    <w:p w14:paraId="55BD8C2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  <w:u w:val="single" w:color="000000"/>
        </w:rPr>
        <w:t>Outpatient Treatment Providers</w:t>
      </w:r>
      <w:r w:rsidRPr="006C18FB">
        <w:rPr>
          <w:rFonts w:ascii="Book Antiqua" w:hAnsi="Book Antiqua"/>
          <w:szCs w:val="24"/>
        </w:rPr>
        <w:t xml:space="preserve"> (Occupational Therapy, Physical Therapy Speech Therapy, Psychiatry, Psychotherapy): </w:t>
      </w:r>
    </w:p>
    <w:p w14:paraId="63B7A869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17C4ACF9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Service                        Specialist:                                  Dates:        </w:t>
      </w:r>
    </w:p>
    <w:p w14:paraId="6F2C845A" w14:textId="77777777" w:rsidR="001A46F2" w:rsidRPr="006C18FB" w:rsidRDefault="001A46F2" w:rsidP="001A46F2">
      <w:pPr>
        <w:spacing w:after="16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19DE5DDE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_________________        _________________      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 w:rsidRPr="006C18FB">
        <w:rPr>
          <w:rFonts w:ascii="Book Antiqua" w:hAnsi="Book Antiqua"/>
          <w:b/>
          <w:szCs w:val="24"/>
        </w:rPr>
        <w:t xml:space="preserve"> ______________ _________________        _________________       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 w:rsidRPr="006C18FB">
        <w:rPr>
          <w:rFonts w:ascii="Book Antiqua" w:hAnsi="Book Antiqua"/>
          <w:b/>
          <w:szCs w:val="24"/>
        </w:rPr>
        <w:t xml:space="preserve">______________ </w:t>
      </w:r>
    </w:p>
    <w:p w14:paraId="02C3DA27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E94CF1A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  <w:u w:val="single" w:color="000000"/>
        </w:rPr>
      </w:pPr>
    </w:p>
    <w:p w14:paraId="1DD9F67C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  <w:u w:val="single" w:color="000000"/>
        </w:rPr>
        <w:t>Previous Clinical Evaluations</w:t>
      </w:r>
      <w:r w:rsidRPr="006C18FB">
        <w:rPr>
          <w:rFonts w:ascii="Book Antiqua" w:hAnsi="Book Antiqua"/>
          <w:szCs w:val="24"/>
        </w:rPr>
        <w:t xml:space="preserve"> (i.e. Neuropsychological Testing, Psychological Testing, etc.) </w:t>
      </w:r>
    </w:p>
    <w:p w14:paraId="4DD1BBF4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2244F5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testing: ______________________________ provider___________________________                  dates: ______________________ pertinent results: ____________________________________ ______________________________________________________________________________ </w:t>
      </w:r>
    </w:p>
    <w:p w14:paraId="460586D0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5D11C636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DEDDEA3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testing: ______________________________provider:___________________________ dates: ______________________ pertinent results: ____________________________________ </w:t>
      </w:r>
    </w:p>
    <w:p w14:paraId="7982BE98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 </w:t>
      </w:r>
    </w:p>
    <w:p w14:paraId="27D6D3F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778D8ECD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CAC4EE7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Type of testing: _____________________________provider: ____________________________ dates: _____________________ pertinent results: _____________________________________ ______________________________________________________________________________ ______________________________________________________________________________ </w:t>
      </w:r>
    </w:p>
    <w:p w14:paraId="495BB448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E20091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Current Diagnosis (i.e. Autism Spectrum, ADHD, Anxiety, Language/Learning Difficulties, etc.): _________________________________________________________________________ ______________________________________________________________________________ ______________________________________________________________________________ </w:t>
      </w:r>
    </w:p>
    <w:p w14:paraId="0E0AB15F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4B434B73" w14:textId="38381D43" w:rsidR="001A46F2" w:rsidRDefault="001A46F2" w:rsidP="001A46F2">
      <w:pPr>
        <w:spacing w:line="249" w:lineRule="auto"/>
        <w:ind w:left="-5" w:right="1372"/>
        <w:rPr>
          <w:rFonts w:ascii="Book Antiqua" w:hAnsi="Book Antiqua"/>
          <w:b/>
          <w:szCs w:val="24"/>
        </w:rPr>
      </w:pPr>
    </w:p>
    <w:p w14:paraId="5BC757F9" w14:textId="77777777" w:rsidR="00DD06D5" w:rsidRDefault="00DD06D5" w:rsidP="001A46F2">
      <w:pPr>
        <w:spacing w:line="249" w:lineRule="auto"/>
        <w:ind w:left="-5" w:right="1372"/>
        <w:rPr>
          <w:rFonts w:ascii="Book Antiqua" w:hAnsi="Book Antiqua"/>
          <w:b/>
          <w:szCs w:val="24"/>
        </w:rPr>
      </w:pPr>
    </w:p>
    <w:p w14:paraId="6FB24E9F" w14:textId="77777777" w:rsidR="001A46F2" w:rsidRDefault="001A46F2" w:rsidP="001A46F2">
      <w:pPr>
        <w:spacing w:line="249" w:lineRule="auto"/>
        <w:ind w:left="-5" w:right="1372"/>
        <w:rPr>
          <w:rFonts w:ascii="Book Antiqua" w:hAnsi="Book Antiqua"/>
          <w:b/>
          <w:szCs w:val="24"/>
        </w:rPr>
      </w:pPr>
    </w:p>
    <w:p w14:paraId="267F0D6B" w14:textId="77777777" w:rsidR="001A46F2" w:rsidRDefault="001A46F2" w:rsidP="001A46F2">
      <w:pPr>
        <w:spacing w:line="249" w:lineRule="auto"/>
        <w:ind w:left="-5" w:right="1372"/>
        <w:rPr>
          <w:rFonts w:ascii="Book Antiqua" w:hAnsi="Book Antiqua"/>
          <w:b/>
          <w:szCs w:val="24"/>
        </w:rPr>
      </w:pPr>
    </w:p>
    <w:p w14:paraId="73328BD3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lastRenderedPageBreak/>
        <w:t>Pregnancy and Birth History</w:t>
      </w:r>
    </w:p>
    <w:p w14:paraId="752B0234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0E007C1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Length of pregnancy: _______________________ Type of delivery: _____________________  </w:t>
      </w:r>
    </w:p>
    <w:p w14:paraId="43A5CAFC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4A6901B5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General condition: _________________________ Birth weight: _________________________ </w:t>
      </w:r>
    </w:p>
    <w:p w14:paraId="397366A1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1B34FB38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Were there any conditions that may have affected the pregnancy or birth (illnesses, accidents, medications, etc.)? ______________________________________________________________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5A9646D1" w14:textId="77777777" w:rsidR="001A46F2" w:rsidRPr="006C18FB" w:rsidRDefault="001A46F2" w:rsidP="001A46F2">
      <w:pPr>
        <w:spacing w:after="0" w:line="247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 </w:t>
      </w:r>
    </w:p>
    <w:p w14:paraId="5227B7F6" w14:textId="77777777" w:rsidR="001A46F2" w:rsidRPr="006C18FB" w:rsidRDefault="001A46F2" w:rsidP="001A46F2">
      <w:pPr>
        <w:spacing w:after="0" w:line="247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 __________________________________________________________________ </w:t>
      </w:r>
      <w:r>
        <w:rPr>
          <w:rFonts w:ascii="Book Antiqua" w:hAnsi="Book Antiqua"/>
          <w:b/>
          <w:szCs w:val="24"/>
        </w:rPr>
        <w:t>Developmental History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58C931C1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3986ADB4" w14:textId="77777777" w:rsidR="001A46F2" w:rsidRPr="006C18FB" w:rsidRDefault="001A46F2" w:rsidP="001A46F2">
      <w:pPr>
        <w:spacing w:after="10" w:line="249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Provide the approximate age at which the child began to do the following activities: </w:t>
      </w:r>
    </w:p>
    <w:tbl>
      <w:tblPr>
        <w:tblStyle w:val="TableGrid"/>
        <w:tblW w:w="9379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30"/>
        <w:gridCol w:w="2611"/>
        <w:gridCol w:w="4138"/>
      </w:tblGrid>
      <w:tr w:rsidR="001A46F2" w:rsidRPr="006C18FB" w14:paraId="33248A60" w14:textId="77777777" w:rsidTr="007A2F49">
        <w:trPr>
          <w:trHeight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E24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Crawl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D6C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Sit alone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92E7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Stand </w:t>
            </w:r>
          </w:p>
        </w:tc>
      </w:tr>
      <w:tr w:rsidR="001A46F2" w:rsidRPr="006C18FB" w14:paraId="54D80B84" w14:textId="77777777" w:rsidTr="007A2F49">
        <w:trPr>
          <w:trHeight w:val="28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247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Walk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39A0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Feed self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BB5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Dress self </w:t>
            </w:r>
          </w:p>
        </w:tc>
      </w:tr>
      <w:tr w:rsidR="001A46F2" w:rsidRPr="006C18FB" w14:paraId="71A94A2E" w14:textId="77777777" w:rsidTr="007A2F49">
        <w:trPr>
          <w:trHeight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BD8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Toilet trained 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5F5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First words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5E79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First phrases/sentences </w:t>
            </w:r>
          </w:p>
        </w:tc>
      </w:tr>
    </w:tbl>
    <w:p w14:paraId="068FBB3A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30E64EE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Does your child have any difficulty participating in activities that require small and large muscle coordination (i.e. walking, running, jumping, etc</w:t>
      </w:r>
      <w:r>
        <w:rPr>
          <w:rFonts w:ascii="Book Antiqua" w:hAnsi="Book Antiqua"/>
          <w:szCs w:val="24"/>
        </w:rPr>
        <w:t>.</w:t>
      </w:r>
      <w:r w:rsidRPr="006C18FB">
        <w:rPr>
          <w:rFonts w:ascii="Book Antiqua" w:hAnsi="Book Antiqua"/>
          <w:szCs w:val="24"/>
        </w:rPr>
        <w:t>)?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Cs w:val="24"/>
        </w:rPr>
        <w:t>_____________________________________________________________</w:t>
      </w:r>
    </w:p>
    <w:p w14:paraId="6A42D586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2106786F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Feeding problems (i.e. sucking, swallowing, drooling, chewing, etc</w:t>
      </w:r>
      <w:r>
        <w:rPr>
          <w:rFonts w:ascii="Book Antiqua" w:hAnsi="Book Antiqua"/>
          <w:szCs w:val="24"/>
        </w:rPr>
        <w:t>.</w:t>
      </w:r>
      <w:r w:rsidRPr="006C18FB">
        <w:rPr>
          <w:rFonts w:ascii="Book Antiqua" w:hAnsi="Book Antiqua"/>
          <w:szCs w:val="24"/>
        </w:rPr>
        <w:t xml:space="preserve">): </w:t>
      </w:r>
    </w:p>
    <w:p w14:paraId="1046EC6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______________________________________________________________________________</w:t>
      </w:r>
    </w:p>
    <w:p w14:paraId="0BE7059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38CEBFE9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6EA514C0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4E19F20D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Food/texture preferences (i.e. yogurt, crackers, peanut butter etc.): ________________________ </w:t>
      </w:r>
    </w:p>
    <w:p w14:paraId="5467B09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28ED8E55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3C7A1CAF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3AB3C31" w14:textId="77777777" w:rsidR="001A46F2" w:rsidRPr="006C18FB" w:rsidRDefault="001A46F2" w:rsidP="001A46F2">
      <w:pPr>
        <w:spacing w:after="0" w:line="247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Hearing difficulties: _____________________________________________________________ __________________________________________________________________</w:t>
      </w:r>
      <w:r>
        <w:rPr>
          <w:rFonts w:ascii="Book Antiqua" w:hAnsi="Book Antiqua"/>
          <w:szCs w:val="24"/>
        </w:rPr>
        <w:t>_____________</w:t>
      </w:r>
      <w:r w:rsidRPr="006C18FB">
        <w:rPr>
          <w:rFonts w:ascii="Book Antiqua" w:hAnsi="Book Antiqua"/>
          <w:szCs w:val="24"/>
        </w:rPr>
        <w:t xml:space="preserve"> __________________________________________________________________</w:t>
      </w:r>
      <w:r>
        <w:rPr>
          <w:rFonts w:ascii="Book Antiqua" w:hAnsi="Book Antiqua"/>
          <w:szCs w:val="24"/>
        </w:rPr>
        <w:t>_____________</w:t>
      </w:r>
      <w:r w:rsidRPr="006C18FB">
        <w:rPr>
          <w:rFonts w:ascii="Book Antiqua" w:hAnsi="Book Antiqua"/>
          <w:szCs w:val="24"/>
        </w:rPr>
        <w:t xml:space="preserve"> </w:t>
      </w:r>
    </w:p>
    <w:p w14:paraId="4B30FCBE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315CCFCE" w14:textId="77777777" w:rsidR="001A46F2" w:rsidRPr="006C18FB" w:rsidRDefault="001A46F2" w:rsidP="001A46F2">
      <w:pPr>
        <w:spacing w:line="249" w:lineRule="auto"/>
        <w:ind w:left="-5" w:right="1372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lastRenderedPageBreak/>
        <w:t>Medical History</w:t>
      </w:r>
      <w:r w:rsidRPr="006C18FB">
        <w:rPr>
          <w:rFonts w:ascii="Book Antiqua" w:hAnsi="Book Antiqua"/>
          <w:b/>
          <w:szCs w:val="24"/>
        </w:rPr>
        <w:t xml:space="preserve"> </w:t>
      </w:r>
    </w:p>
    <w:p w14:paraId="509CCFF3" w14:textId="77777777" w:rsidR="001A46F2" w:rsidRPr="006C18FB" w:rsidRDefault="001A46F2" w:rsidP="001A46F2">
      <w:pPr>
        <w:spacing w:after="10" w:line="249" w:lineRule="auto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Please indicate the age at which your child has had any of the following: </w:t>
      </w:r>
    </w:p>
    <w:tbl>
      <w:tblPr>
        <w:tblStyle w:val="TableGrid"/>
        <w:tblW w:w="9470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72"/>
        <w:gridCol w:w="3058"/>
        <w:gridCol w:w="3240"/>
      </w:tblGrid>
      <w:tr w:rsidR="001A46F2" w:rsidRPr="006C18FB" w14:paraId="02EC0B69" w14:textId="77777777" w:rsidTr="007A2F49">
        <w:trPr>
          <w:trHeight w:val="28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D5F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allergies              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4529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asthm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2F5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chicken pox </w:t>
            </w:r>
          </w:p>
        </w:tc>
      </w:tr>
      <w:tr w:rsidR="001A46F2" w:rsidRPr="006C18FB" w14:paraId="36E84B67" w14:textId="77777777" w:rsidTr="007A2F49">
        <w:trPr>
          <w:trHeight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7CC8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</w:t>
            </w:r>
            <w:r w:rsidRPr="006C18FB">
              <w:rPr>
                <w:rFonts w:ascii="Book Antiqua" w:hAnsi="Book Antiqua"/>
                <w:szCs w:val="24"/>
              </w:rPr>
              <w:t xml:space="preserve">olds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E2FE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convulsion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0F0D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c</w:t>
            </w:r>
            <w:r w:rsidRPr="006C18FB">
              <w:rPr>
                <w:rFonts w:ascii="Book Antiqua" w:hAnsi="Book Antiqua"/>
                <w:szCs w:val="24"/>
              </w:rPr>
              <w:t xml:space="preserve">roup </w:t>
            </w:r>
          </w:p>
        </w:tc>
      </w:tr>
      <w:tr w:rsidR="001A46F2" w:rsidRPr="006C18FB" w14:paraId="3A145FC4" w14:textId="77777777" w:rsidTr="007A2F49">
        <w:trPr>
          <w:trHeight w:val="28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4A1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dizziness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F88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ear infection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E356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draining ear </w:t>
            </w:r>
          </w:p>
        </w:tc>
      </w:tr>
      <w:tr w:rsidR="001A46F2" w:rsidRPr="006C18FB" w14:paraId="4FCA5F5F" w14:textId="77777777" w:rsidTr="007A2F49">
        <w:trPr>
          <w:trHeight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B00E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encephalitis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D85C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Cs w:val="24"/>
              </w:rPr>
              <w:t>g</w:t>
            </w:r>
            <w:r w:rsidRPr="006C18FB">
              <w:rPr>
                <w:rFonts w:ascii="Book Antiqua" w:hAnsi="Book Antiqua"/>
                <w:szCs w:val="24"/>
              </w:rPr>
              <w:t>erman</w:t>
            </w:r>
            <w:proofErr w:type="spellEnd"/>
            <w:r w:rsidRPr="006C18FB">
              <w:rPr>
                <w:rFonts w:ascii="Book Antiqua" w:hAnsi="Book Antiqua"/>
                <w:szCs w:val="24"/>
              </w:rPr>
              <w:t xml:space="preserve"> measle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2202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h</w:t>
            </w:r>
            <w:r w:rsidRPr="006C18FB">
              <w:rPr>
                <w:rFonts w:ascii="Book Antiqua" w:hAnsi="Book Antiqua"/>
                <w:szCs w:val="24"/>
              </w:rPr>
              <w:t xml:space="preserve">eadaches </w:t>
            </w:r>
          </w:p>
        </w:tc>
      </w:tr>
      <w:tr w:rsidR="001A46F2" w:rsidRPr="006C18FB" w14:paraId="38ACEB9D" w14:textId="77777777" w:rsidTr="007A2F49">
        <w:trPr>
          <w:trHeight w:val="28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A5A4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h</w:t>
            </w:r>
            <w:r w:rsidRPr="006C18FB">
              <w:rPr>
                <w:rFonts w:ascii="Book Antiqua" w:hAnsi="Book Antiqua"/>
                <w:szCs w:val="24"/>
              </w:rPr>
              <w:t xml:space="preserve">igh fever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4E28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influenz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3C9C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s</w:t>
            </w:r>
            <w:r w:rsidRPr="006C18FB">
              <w:rPr>
                <w:rFonts w:ascii="Book Antiqua" w:hAnsi="Book Antiqua"/>
                <w:szCs w:val="24"/>
              </w:rPr>
              <w:t xml:space="preserve">inusitis </w:t>
            </w:r>
          </w:p>
        </w:tc>
      </w:tr>
      <w:tr w:rsidR="001A46F2" w:rsidRPr="006C18FB" w14:paraId="11874F2E" w14:textId="77777777" w:rsidTr="007A2F49">
        <w:trPr>
          <w:trHeight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FB0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m</w:t>
            </w:r>
            <w:r w:rsidRPr="006C18FB">
              <w:rPr>
                <w:rFonts w:ascii="Book Antiqua" w:hAnsi="Book Antiqua"/>
                <w:szCs w:val="24"/>
              </w:rPr>
              <w:t xml:space="preserve">easles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E1FB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mump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B5F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m</w:t>
            </w:r>
            <w:r w:rsidRPr="006C18FB">
              <w:rPr>
                <w:rFonts w:ascii="Book Antiqua" w:hAnsi="Book Antiqua"/>
                <w:szCs w:val="24"/>
              </w:rPr>
              <w:t xml:space="preserve">eningitis </w:t>
            </w:r>
          </w:p>
        </w:tc>
      </w:tr>
      <w:tr w:rsidR="001A46F2" w:rsidRPr="006C18FB" w14:paraId="25D7A1B9" w14:textId="77777777" w:rsidTr="007A2F49">
        <w:trPr>
          <w:trHeight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CE0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pneumonia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AF16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seizure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DFE8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</w:t>
            </w:r>
            <w:r w:rsidRPr="006C18FB">
              <w:rPr>
                <w:rFonts w:ascii="Book Antiqua" w:hAnsi="Book Antiqua"/>
                <w:szCs w:val="24"/>
              </w:rPr>
              <w:t xml:space="preserve">pilepsy </w:t>
            </w:r>
          </w:p>
        </w:tc>
      </w:tr>
      <w:tr w:rsidR="001A46F2" w:rsidRPr="006C18FB" w14:paraId="17990CF6" w14:textId="77777777" w:rsidTr="007A2F49">
        <w:trPr>
          <w:trHeight w:val="28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2E6" w14:textId="77777777" w:rsidR="001A46F2" w:rsidRPr="006C18FB" w:rsidRDefault="001A46F2" w:rsidP="007A2F49">
            <w:pPr>
              <w:spacing w:after="0" w:line="259" w:lineRule="auto"/>
              <w:ind w:left="5" w:right="0" w:firstLine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t</w:t>
            </w:r>
            <w:r w:rsidRPr="006C18FB">
              <w:rPr>
                <w:rFonts w:ascii="Book Antiqua" w:hAnsi="Book Antiqua"/>
                <w:szCs w:val="24"/>
              </w:rPr>
              <w:t xml:space="preserve">innitus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058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tonsilliti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1AD3" w14:textId="77777777" w:rsidR="001A46F2" w:rsidRPr="006C18FB" w:rsidRDefault="001A46F2" w:rsidP="007A2F49">
            <w:pPr>
              <w:spacing w:after="0" w:line="259" w:lineRule="auto"/>
              <w:ind w:left="0" w:right="0" w:firstLine="0"/>
              <w:rPr>
                <w:rFonts w:ascii="Book Antiqua" w:hAnsi="Book Antiqua"/>
                <w:szCs w:val="24"/>
              </w:rPr>
            </w:pPr>
            <w:r w:rsidRPr="006C18FB">
              <w:rPr>
                <w:rFonts w:ascii="Book Antiqua" w:hAnsi="Book Antiqua"/>
                <w:szCs w:val="24"/>
              </w:rPr>
              <w:t xml:space="preserve">Other </w:t>
            </w:r>
          </w:p>
        </w:tc>
      </w:tr>
    </w:tbl>
    <w:p w14:paraId="6593056B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5443C1B9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Has the child had any surgeries? If yes, what type and when (tube placement, tonsillectomy): </w:t>
      </w:r>
    </w:p>
    <w:p w14:paraId="466BA69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2AE35E54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6FA68412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 </w:t>
      </w:r>
    </w:p>
    <w:p w14:paraId="62259249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Major accidents or hospitalizations: (please explain) _______________________________________________________________________________________________________________</w:t>
      </w:r>
      <w:r>
        <w:rPr>
          <w:rFonts w:ascii="Book Antiqua" w:hAnsi="Book Antiqua"/>
          <w:szCs w:val="24"/>
        </w:rPr>
        <w:t>_________________________________________________</w:t>
      </w:r>
    </w:p>
    <w:p w14:paraId="5669DC26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_____________________________________________________________________________</w:t>
      </w:r>
      <w:r>
        <w:rPr>
          <w:rFonts w:ascii="Book Antiqua" w:hAnsi="Book Antiqua"/>
          <w:szCs w:val="24"/>
        </w:rPr>
        <w:t>___</w:t>
      </w:r>
      <w:r w:rsidRPr="006C18FB">
        <w:rPr>
          <w:rFonts w:ascii="Book Antiqua" w:hAnsi="Book Antiqua"/>
          <w:szCs w:val="24"/>
        </w:rPr>
        <w:t xml:space="preserve"> Current Medications: (Please specify) _______________________________________________</w:t>
      </w:r>
      <w:r>
        <w:rPr>
          <w:rFonts w:ascii="Book Antiqua" w:hAnsi="Book Antiqua"/>
          <w:szCs w:val="24"/>
        </w:rPr>
        <w:t>_______________________________</w:t>
      </w:r>
      <w:r w:rsidRPr="006C18FB">
        <w:rPr>
          <w:rFonts w:ascii="Book Antiqua" w:hAnsi="Book Antiqua"/>
          <w:szCs w:val="24"/>
        </w:rPr>
        <w:t xml:space="preserve"> </w:t>
      </w:r>
    </w:p>
    <w:p w14:paraId="362F91A5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59F339BC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Side effects: ___________________________________________________________________ </w:t>
      </w:r>
    </w:p>
    <w:p w14:paraId="62FAD67C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4C03302F" w14:textId="77777777" w:rsidR="001A46F2" w:rsidRPr="006C18FB" w:rsidRDefault="001A46F2" w:rsidP="001A46F2">
      <w:pPr>
        <w:spacing w:after="0" w:line="259" w:lineRule="auto"/>
        <w:ind w:left="0" w:right="0" w:firstLine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b/>
          <w:szCs w:val="24"/>
        </w:rPr>
        <w:t xml:space="preserve"> </w:t>
      </w:r>
    </w:p>
    <w:p w14:paraId="315C4C73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Provide any other information that may be helpful for the evaluation and remediation of your child’s difficulties: ______________________________________________________________ ______________________________________________________________________________ </w:t>
      </w:r>
    </w:p>
    <w:p w14:paraId="3CED954B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01853CF6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6F804D41" w14:textId="77777777" w:rsidR="001A46F2" w:rsidRPr="006C18FB" w:rsidRDefault="001A46F2" w:rsidP="001A46F2">
      <w:pPr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 xml:space="preserve">______________________________________________________________________________ </w:t>
      </w:r>
    </w:p>
    <w:p w14:paraId="2820B70B" w14:textId="77777777" w:rsidR="001A46F2" w:rsidRDefault="001A46F2" w:rsidP="001A46F2">
      <w:pPr>
        <w:spacing w:after="230"/>
        <w:ind w:left="-5" w:right="0"/>
        <w:rPr>
          <w:rFonts w:ascii="Book Antiqua" w:hAnsi="Book Antiqua"/>
          <w:szCs w:val="24"/>
        </w:rPr>
      </w:pPr>
    </w:p>
    <w:p w14:paraId="0A1AECC1" w14:textId="77777777" w:rsidR="001A46F2" w:rsidRPr="006C18FB" w:rsidRDefault="001A46F2" w:rsidP="001A46F2">
      <w:pPr>
        <w:spacing w:after="230"/>
        <w:ind w:left="-5" w:right="0"/>
        <w:rPr>
          <w:rFonts w:ascii="Book Antiqua" w:hAnsi="Book Antiqua"/>
          <w:szCs w:val="24"/>
        </w:rPr>
      </w:pPr>
      <w:r w:rsidRPr="006C18FB">
        <w:rPr>
          <w:rFonts w:ascii="Book Antiqua" w:hAnsi="Book Antiqua"/>
          <w:szCs w:val="24"/>
        </w:rPr>
        <w:t>Parent/Guardian (print name): _____________________</w:t>
      </w:r>
      <w:r>
        <w:rPr>
          <w:rFonts w:ascii="Book Antiqua" w:hAnsi="Book Antiqua"/>
          <w:szCs w:val="24"/>
        </w:rPr>
        <w:t>_______________________</w:t>
      </w:r>
    </w:p>
    <w:p w14:paraId="45F94DBA" w14:textId="77777777" w:rsidR="001A46F2" w:rsidRDefault="001A46F2" w:rsidP="001A46F2">
      <w:pPr>
        <w:spacing w:after="225"/>
        <w:ind w:left="-5" w:right="0"/>
      </w:pPr>
      <w:r w:rsidRPr="006C18FB">
        <w:rPr>
          <w:rFonts w:ascii="Book Antiqua" w:hAnsi="Book Antiqua"/>
          <w:szCs w:val="24"/>
        </w:rPr>
        <w:t>Signature of Parent/Guardian: ________________________________</w:t>
      </w:r>
      <w:r>
        <w:rPr>
          <w:rFonts w:ascii="Book Antiqua" w:hAnsi="Book Antiqua"/>
          <w:szCs w:val="24"/>
        </w:rPr>
        <w:t>____________</w:t>
      </w:r>
      <w:r>
        <w:t xml:space="preserve">  </w:t>
      </w:r>
    </w:p>
    <w:p w14:paraId="312B9267" w14:textId="0986D3FC" w:rsidR="00FC5041" w:rsidRDefault="001A46F2" w:rsidP="00DD06D5">
      <w:pPr>
        <w:spacing w:after="225"/>
        <w:ind w:left="-5" w:right="0"/>
      </w:pPr>
      <w:r>
        <w:t xml:space="preserve">Date: _______________ </w:t>
      </w:r>
    </w:p>
    <w:sectPr w:rsidR="00FC5041" w:rsidSect="006C18FB">
      <w:footerReference w:type="default" r:id="rId8"/>
      <w:pgSz w:w="12240" w:h="15840"/>
      <w:pgMar w:top="1457" w:right="1170" w:bottom="1433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CD30" w14:textId="77777777" w:rsidR="00F666A8" w:rsidRDefault="00F666A8" w:rsidP="001A46F2">
      <w:pPr>
        <w:spacing w:after="0" w:line="240" w:lineRule="auto"/>
      </w:pPr>
      <w:r>
        <w:separator/>
      </w:r>
    </w:p>
  </w:endnote>
  <w:endnote w:type="continuationSeparator" w:id="0">
    <w:p w14:paraId="5DDD8989" w14:textId="77777777" w:rsidR="00F666A8" w:rsidRDefault="00F666A8" w:rsidP="001A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30872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BB2845" w14:textId="5CD0CD91" w:rsidR="001A46F2" w:rsidRDefault="001A46F2" w:rsidP="001A46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3729FB" w14:textId="77777777" w:rsidR="000971D6" w:rsidRPr="000971D6" w:rsidRDefault="00F666A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35A6" w14:textId="77777777" w:rsidR="00F666A8" w:rsidRDefault="00F666A8" w:rsidP="001A46F2">
      <w:pPr>
        <w:spacing w:after="0" w:line="240" w:lineRule="auto"/>
      </w:pPr>
      <w:r>
        <w:separator/>
      </w:r>
    </w:p>
  </w:footnote>
  <w:footnote w:type="continuationSeparator" w:id="0">
    <w:p w14:paraId="1BE4C1DC" w14:textId="77777777" w:rsidR="00F666A8" w:rsidRDefault="00F666A8" w:rsidP="001A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D4F08"/>
    <w:multiLevelType w:val="hybridMultilevel"/>
    <w:tmpl w:val="572CAF7C"/>
    <w:lvl w:ilvl="0" w:tplc="9716D1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88A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B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4B1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840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6C8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E34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6EE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6D5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2"/>
    <w:rsid w:val="001A46F2"/>
    <w:rsid w:val="00DD06D5"/>
    <w:rsid w:val="00EE1A23"/>
    <w:rsid w:val="00F666A8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1BE88"/>
  <w15:chartTrackingRefBased/>
  <w15:docId w15:val="{AA731BFE-D838-4E9A-B283-D91961F4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F2"/>
    <w:pPr>
      <w:spacing w:after="12" w:line="248" w:lineRule="auto"/>
      <w:ind w:left="3150" w:right="258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A46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A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C15E-A8D2-4439-8628-177845D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illow</dc:creator>
  <cp:keywords/>
  <dc:description/>
  <cp:lastModifiedBy>Lisa Pillow</cp:lastModifiedBy>
  <cp:revision>2</cp:revision>
  <dcterms:created xsi:type="dcterms:W3CDTF">2021-03-01T15:30:00Z</dcterms:created>
  <dcterms:modified xsi:type="dcterms:W3CDTF">2021-03-01T15:30:00Z</dcterms:modified>
</cp:coreProperties>
</file>